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A3A2D" w14:textId="4550FBF2" w:rsidR="006D1DFA" w:rsidRPr="009B1B1E" w:rsidRDefault="000106D6" w:rsidP="008D35E5">
      <w:pPr>
        <w:jc w:val="center"/>
        <w:rPr>
          <w:rFonts w:ascii="游ゴシック" w:eastAsia="游ゴシック" w:hAnsi="游ゴシック" w:cs="ＭＳ ゴシック"/>
          <w:b/>
          <w:sz w:val="32"/>
          <w:szCs w:val="32"/>
        </w:rPr>
      </w:pPr>
      <w:r w:rsidRPr="009B1B1E">
        <w:rPr>
          <w:rFonts w:ascii="游ゴシック" w:eastAsia="游ゴシック" w:hAnsi="游ゴシック" w:cs="ＭＳ ゴシック" w:hint="eastAsia"/>
          <w:b/>
          <w:sz w:val="32"/>
          <w:szCs w:val="32"/>
        </w:rPr>
        <w:t>長野県職員採用</w:t>
      </w:r>
      <w:r w:rsidR="009B1B1E" w:rsidRPr="009B1B1E">
        <w:rPr>
          <w:rFonts w:ascii="游ゴシック" w:eastAsia="游ゴシック" w:hAnsi="游ゴシック" w:cs="ＭＳ ゴシック" w:hint="eastAsia"/>
          <w:b/>
          <w:sz w:val="32"/>
          <w:szCs w:val="32"/>
        </w:rPr>
        <w:t>試験</w:t>
      </w:r>
      <w:r w:rsidR="00803B01" w:rsidRPr="009B1B1E">
        <w:rPr>
          <w:rFonts w:ascii="游ゴシック" w:eastAsia="游ゴシック" w:hAnsi="游ゴシック" w:cs="ＭＳ ゴシック" w:hint="eastAsia"/>
          <w:b/>
          <w:sz w:val="32"/>
          <w:szCs w:val="32"/>
        </w:rPr>
        <w:t>（</w:t>
      </w:r>
      <w:r w:rsidR="009B1B1E" w:rsidRPr="009B1B1E">
        <w:rPr>
          <w:rFonts w:ascii="游ゴシック" w:eastAsia="游ゴシック" w:hAnsi="游ゴシック" w:cs="ＭＳ ゴシック" w:hint="eastAsia"/>
          <w:b/>
          <w:sz w:val="32"/>
          <w:szCs w:val="32"/>
        </w:rPr>
        <w:t>大学卒業程度</w:t>
      </w:r>
      <w:r w:rsidR="00803B01" w:rsidRPr="009B1B1E">
        <w:rPr>
          <w:rFonts w:ascii="游ゴシック" w:eastAsia="游ゴシック" w:hAnsi="游ゴシック" w:cs="ＭＳ ゴシック" w:hint="eastAsia"/>
          <w:b/>
          <w:sz w:val="32"/>
          <w:szCs w:val="32"/>
        </w:rPr>
        <w:t>）</w:t>
      </w:r>
      <w:r w:rsidR="001A27C5" w:rsidRPr="009B1B1E">
        <w:rPr>
          <w:rFonts w:ascii="游ゴシック" w:eastAsia="游ゴシック" w:hAnsi="游ゴシック" w:cs="ＭＳ ゴシック" w:hint="eastAsia"/>
          <w:b/>
          <w:sz w:val="32"/>
          <w:szCs w:val="32"/>
        </w:rPr>
        <w:t>【</w:t>
      </w:r>
      <w:r w:rsidR="00A04384" w:rsidRPr="009B1B1E">
        <w:rPr>
          <w:rFonts w:ascii="游ゴシック" w:eastAsia="游ゴシック" w:hAnsi="游ゴシック" w:cs="ＭＳ ゴシック" w:hint="eastAsia"/>
          <w:b/>
          <w:sz w:val="32"/>
          <w:szCs w:val="32"/>
        </w:rPr>
        <w:t>202</w:t>
      </w:r>
      <w:r w:rsidR="009B1B1E" w:rsidRPr="009B1B1E">
        <w:rPr>
          <w:rFonts w:ascii="游ゴシック" w:eastAsia="游ゴシック" w:hAnsi="游ゴシック" w:cs="ＭＳ ゴシック" w:hint="eastAsia"/>
          <w:b/>
          <w:sz w:val="32"/>
          <w:szCs w:val="32"/>
        </w:rPr>
        <w:t>5</w:t>
      </w:r>
      <w:r w:rsidR="00A04384" w:rsidRPr="009B1B1E">
        <w:rPr>
          <w:rFonts w:ascii="游ゴシック" w:eastAsia="游ゴシック" w:hAnsi="游ゴシック" w:cs="ＭＳ ゴシック" w:hint="eastAsia"/>
          <w:b/>
          <w:sz w:val="32"/>
          <w:szCs w:val="32"/>
        </w:rPr>
        <w:t>年</w:t>
      </w:r>
      <w:r w:rsidR="009B1B1E" w:rsidRPr="009B1B1E">
        <w:rPr>
          <w:rFonts w:ascii="游ゴシック" w:eastAsia="游ゴシック" w:hAnsi="游ゴシック" w:cs="ＭＳ ゴシック" w:hint="eastAsia"/>
          <w:b/>
          <w:sz w:val="32"/>
          <w:szCs w:val="32"/>
        </w:rPr>
        <w:t>４</w:t>
      </w:r>
      <w:r w:rsidR="00A04384" w:rsidRPr="009B1B1E">
        <w:rPr>
          <w:rFonts w:ascii="游ゴシック" w:eastAsia="游ゴシック" w:hAnsi="游ゴシック" w:cs="ＭＳ ゴシック" w:hint="eastAsia"/>
          <w:b/>
          <w:sz w:val="32"/>
          <w:szCs w:val="32"/>
        </w:rPr>
        <w:t>月採用</w:t>
      </w:r>
      <w:r w:rsidR="001A27C5" w:rsidRPr="009B1B1E">
        <w:rPr>
          <w:rFonts w:ascii="游ゴシック" w:eastAsia="游ゴシック" w:hAnsi="游ゴシック" w:cs="ＭＳ ゴシック" w:hint="eastAsia"/>
          <w:b/>
          <w:sz w:val="32"/>
          <w:szCs w:val="32"/>
        </w:rPr>
        <w:t>】</w:t>
      </w:r>
    </w:p>
    <w:p w14:paraId="4EDE3B38" w14:textId="42DCCD1B" w:rsidR="009B1B1E" w:rsidRPr="009B1B1E" w:rsidRDefault="009B1B1E" w:rsidP="008D35E5">
      <w:pPr>
        <w:jc w:val="center"/>
        <w:rPr>
          <w:rFonts w:ascii="游ゴシック" w:eastAsia="游ゴシック" w:hAnsi="游ゴシック" w:cs="ＭＳ ゴシック"/>
          <w:b/>
          <w:sz w:val="32"/>
          <w:szCs w:val="32"/>
        </w:rPr>
      </w:pPr>
      <w:r w:rsidRPr="009B1B1E">
        <w:rPr>
          <w:rFonts w:ascii="游ゴシック" w:eastAsia="游ゴシック" w:hAnsi="游ゴシック" w:cs="ＭＳ ゴシック" w:hint="eastAsia"/>
          <w:b/>
          <w:sz w:val="32"/>
          <w:szCs w:val="32"/>
        </w:rPr>
        <w:t>試験区分：行政A［一般方式］・技術系職種</w:t>
      </w:r>
    </w:p>
    <w:p w14:paraId="53506F50" w14:textId="113BECF3" w:rsidR="005A5832" w:rsidRPr="009B1B1E" w:rsidRDefault="004F2C98" w:rsidP="00B12A29">
      <w:pPr>
        <w:jc w:val="center"/>
        <w:rPr>
          <w:rFonts w:ascii="游ゴシック" w:eastAsia="游ゴシック" w:hAnsi="游ゴシック" w:cs="ＭＳ ゴシック"/>
          <w:b/>
          <w:sz w:val="24"/>
          <w:szCs w:val="24"/>
        </w:rPr>
      </w:pPr>
      <w:r w:rsidRPr="009B1B1E">
        <w:rPr>
          <w:rFonts w:ascii="游ゴシック" w:eastAsia="游ゴシック" w:hAnsi="游ゴシック" w:cs="ＭＳ ゴシック" w:hint="eastAsia"/>
          <w:b/>
          <w:sz w:val="32"/>
          <w:szCs w:val="32"/>
        </w:rPr>
        <w:t>職務経験期間</w:t>
      </w:r>
      <w:r w:rsidR="00377D89" w:rsidRPr="009B1B1E">
        <w:rPr>
          <w:rFonts w:ascii="游ゴシック" w:eastAsia="游ゴシック" w:hAnsi="游ゴシック" w:cs="ＭＳ ゴシック" w:hint="eastAsia"/>
          <w:b/>
          <w:sz w:val="32"/>
          <w:szCs w:val="32"/>
        </w:rPr>
        <w:t xml:space="preserve">　</w:t>
      </w:r>
      <w:r w:rsidR="006A44CB" w:rsidRPr="009B1B1E">
        <w:rPr>
          <w:rFonts w:ascii="游ゴシック" w:eastAsia="游ゴシック" w:hAnsi="游ゴシック" w:cs="ＭＳ ゴシック" w:hint="eastAsia"/>
          <w:b/>
          <w:sz w:val="32"/>
          <w:szCs w:val="32"/>
        </w:rPr>
        <w:t>入力</w:t>
      </w:r>
      <w:r w:rsidR="00377D89" w:rsidRPr="009B1B1E">
        <w:rPr>
          <w:rFonts w:ascii="游ゴシック" w:eastAsia="游ゴシック" w:hAnsi="游ゴシック" w:cs="ＭＳ ゴシック" w:hint="eastAsia"/>
          <w:b/>
          <w:sz w:val="32"/>
          <w:szCs w:val="32"/>
        </w:rPr>
        <w:t>様式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CE16FC" w14:paraId="26A0035E" w14:textId="77777777" w:rsidTr="009B1B1E">
        <w:trPr>
          <w:trHeight w:val="2777"/>
        </w:trPr>
        <w:tc>
          <w:tcPr>
            <w:tcW w:w="10093" w:type="dxa"/>
            <w:shd w:val="clear" w:color="auto" w:fill="auto"/>
            <w:vAlign w:val="center"/>
          </w:tcPr>
          <w:p w14:paraId="4FCB23D5" w14:textId="44ECA183" w:rsidR="006D1DFA" w:rsidRPr="009B1B1E" w:rsidRDefault="009B1B1E" w:rsidP="00021470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 w:cs="ＭＳ ゴシック"/>
                <w:b/>
                <w:sz w:val="18"/>
                <w:szCs w:val="24"/>
              </w:rPr>
            </w:pPr>
            <w:r w:rsidRPr="009B1B1E">
              <w:rPr>
                <w:rFonts w:ascii="游ゴシック" w:eastAsia="游ゴシック" w:hAnsi="游ゴシック" w:cs="ＭＳ ゴシック" w:hint="eastAsia"/>
                <w:b/>
                <w:sz w:val="18"/>
                <w:szCs w:val="24"/>
              </w:rPr>
              <w:t>1989年４月２日から1995年</w:t>
            </w:r>
            <w:r w:rsidR="000439E6" w:rsidRPr="009B1B1E">
              <w:rPr>
                <w:rFonts w:ascii="游ゴシック" w:eastAsia="游ゴシック" w:hAnsi="游ゴシック" w:cs="ＭＳ ゴシック" w:hint="eastAsia"/>
                <w:b/>
                <w:sz w:val="18"/>
                <w:szCs w:val="24"/>
              </w:rPr>
              <w:t>（※薬剤師</w:t>
            </w:r>
            <w:r w:rsidR="000439E6">
              <w:rPr>
                <w:rFonts w:ascii="游ゴシック" w:eastAsia="游ゴシック" w:hAnsi="游ゴシック" w:cs="ＭＳ ゴシック" w:hint="eastAsia"/>
                <w:b/>
                <w:sz w:val="18"/>
                <w:szCs w:val="24"/>
              </w:rPr>
              <w:t>は1993年</w:t>
            </w:r>
            <w:r w:rsidR="000439E6" w:rsidRPr="009B1B1E">
              <w:rPr>
                <w:rFonts w:ascii="游ゴシック" w:eastAsia="游ゴシック" w:hAnsi="游ゴシック" w:cs="ＭＳ ゴシック" w:hint="eastAsia"/>
                <w:b/>
                <w:sz w:val="18"/>
                <w:szCs w:val="24"/>
              </w:rPr>
              <w:t>）</w:t>
            </w:r>
            <w:r w:rsidRPr="009B1B1E">
              <w:rPr>
                <w:rFonts w:ascii="游ゴシック" w:eastAsia="游ゴシック" w:hAnsi="游ゴシック" w:cs="ＭＳ ゴシック" w:hint="eastAsia"/>
                <w:b/>
                <w:sz w:val="18"/>
                <w:szCs w:val="24"/>
              </w:rPr>
              <w:t>４月１日までに生まれた人</w:t>
            </w:r>
            <w:r w:rsidRPr="009B1B1E">
              <w:rPr>
                <w:rFonts w:ascii="游ゴシック" w:eastAsia="游ゴシック" w:hAnsi="游ゴシック" w:cs="ＭＳ ゴシック" w:hint="eastAsia"/>
                <w:bCs/>
                <w:sz w:val="18"/>
                <w:szCs w:val="24"/>
              </w:rPr>
              <w:t>（2025年４月１日時点の年齢が30歳</w:t>
            </w:r>
            <w:r w:rsidR="000439E6" w:rsidRPr="009B1B1E">
              <w:rPr>
                <w:rFonts w:ascii="游ゴシック" w:eastAsia="游ゴシック" w:hAnsi="游ゴシック" w:cs="ＭＳ ゴシック" w:hint="eastAsia"/>
                <w:bCs/>
                <w:sz w:val="18"/>
                <w:szCs w:val="24"/>
              </w:rPr>
              <w:t>（※薬剤師</w:t>
            </w:r>
            <w:r w:rsidR="000439E6">
              <w:rPr>
                <w:rFonts w:ascii="游ゴシック" w:eastAsia="游ゴシック" w:hAnsi="游ゴシック" w:cs="ＭＳ ゴシック" w:hint="eastAsia"/>
                <w:bCs/>
                <w:sz w:val="18"/>
                <w:szCs w:val="24"/>
              </w:rPr>
              <w:t>は32歳</w:t>
            </w:r>
            <w:r w:rsidR="000439E6" w:rsidRPr="009B1B1E">
              <w:rPr>
                <w:rFonts w:ascii="游ゴシック" w:eastAsia="游ゴシック" w:hAnsi="游ゴシック" w:cs="ＭＳ ゴシック" w:hint="eastAsia"/>
                <w:bCs/>
                <w:sz w:val="18"/>
                <w:szCs w:val="24"/>
              </w:rPr>
              <w:t>）</w:t>
            </w:r>
            <w:r w:rsidRPr="009B1B1E">
              <w:rPr>
                <w:rFonts w:ascii="游ゴシック" w:eastAsia="游ゴシック" w:hAnsi="游ゴシック" w:cs="ＭＳ ゴシック" w:hint="eastAsia"/>
                <w:bCs/>
                <w:sz w:val="18"/>
                <w:szCs w:val="24"/>
              </w:rPr>
              <w:t>～35歳の人）は、</w:t>
            </w:r>
            <w:r w:rsidR="005312DC" w:rsidRPr="009B1B1E">
              <w:rPr>
                <w:rFonts w:ascii="游ゴシック" w:eastAsia="游ゴシック" w:hAnsi="游ゴシック" w:cs="ＭＳ ゴシック" w:hint="eastAsia"/>
                <w:b/>
                <w:sz w:val="18"/>
                <w:szCs w:val="24"/>
              </w:rPr>
              <w:t>202</w:t>
            </w:r>
            <w:r w:rsidR="0012181E" w:rsidRPr="009B1B1E">
              <w:rPr>
                <w:rFonts w:ascii="游ゴシック" w:eastAsia="游ゴシック" w:hAnsi="游ゴシック" w:cs="ＭＳ ゴシック" w:hint="eastAsia"/>
                <w:b/>
                <w:sz w:val="18"/>
                <w:szCs w:val="24"/>
              </w:rPr>
              <w:t>4</w:t>
            </w:r>
            <w:r w:rsidR="00885868" w:rsidRPr="009B1B1E">
              <w:rPr>
                <w:rFonts w:ascii="游ゴシック" w:eastAsia="游ゴシック" w:hAnsi="游ゴシック" w:cs="ＭＳ ゴシック" w:hint="eastAsia"/>
                <w:b/>
                <w:sz w:val="18"/>
                <w:szCs w:val="24"/>
              </w:rPr>
              <w:t>年</w:t>
            </w:r>
            <w:r w:rsidRPr="009B1B1E">
              <w:rPr>
                <w:rFonts w:ascii="游ゴシック" w:eastAsia="游ゴシック" w:hAnsi="游ゴシック" w:cs="ＭＳ ゴシック" w:hint="eastAsia"/>
                <w:b/>
                <w:sz w:val="18"/>
                <w:szCs w:val="24"/>
              </w:rPr>
              <w:t>5</w:t>
            </w:r>
            <w:r w:rsidR="00697D77" w:rsidRPr="009B1B1E">
              <w:rPr>
                <w:rFonts w:ascii="游ゴシック" w:eastAsia="游ゴシック" w:hAnsi="游ゴシック" w:cs="ＭＳ ゴシック" w:hint="eastAsia"/>
                <w:b/>
                <w:sz w:val="18"/>
                <w:szCs w:val="24"/>
              </w:rPr>
              <w:t>月31日（見込みを含む。）までの職務経験期間</w:t>
            </w:r>
            <w:r w:rsidR="005E0BE0" w:rsidRPr="009B1B1E">
              <w:rPr>
                <w:rFonts w:ascii="游ゴシック" w:eastAsia="游ゴシック" w:hAnsi="游ゴシック" w:cs="ＭＳ ゴシック" w:hint="eastAsia"/>
                <w:sz w:val="18"/>
                <w:szCs w:val="24"/>
              </w:rPr>
              <w:t>について、</w:t>
            </w:r>
            <w:r w:rsidR="00803B01" w:rsidRPr="009B1B1E">
              <w:rPr>
                <w:rFonts w:ascii="游ゴシック" w:eastAsia="游ゴシック" w:hAnsi="游ゴシック" w:cs="ＭＳ ゴシック" w:hint="eastAsia"/>
                <w:b/>
                <w:bCs/>
                <w:sz w:val="18"/>
                <w:szCs w:val="24"/>
              </w:rPr>
              <w:t>受験案内</w:t>
            </w:r>
            <w:r w:rsidR="00803B01" w:rsidRPr="009B1B1E">
              <w:rPr>
                <w:rFonts w:ascii="游ゴシック" w:eastAsia="游ゴシック" w:hAnsi="游ゴシック" w:cs="ＭＳ ゴシック" w:hint="eastAsia"/>
                <w:sz w:val="18"/>
                <w:szCs w:val="24"/>
              </w:rPr>
              <w:t>及び</w:t>
            </w:r>
            <w:r w:rsidR="005E0BE0" w:rsidRPr="009B1B1E">
              <w:rPr>
                <w:rFonts w:ascii="游ゴシック" w:eastAsia="游ゴシック" w:hAnsi="游ゴシック" w:cs="ＭＳ ゴシック" w:hint="eastAsia"/>
                <w:b/>
                <w:bCs/>
                <w:sz w:val="18"/>
                <w:szCs w:val="24"/>
              </w:rPr>
              <w:t>以下の注意事項</w:t>
            </w:r>
            <w:r w:rsidR="005E0BE0" w:rsidRPr="009B1B1E">
              <w:rPr>
                <w:rFonts w:ascii="游ゴシック" w:eastAsia="游ゴシック" w:hAnsi="游ゴシック" w:cs="ＭＳ ゴシック" w:hint="eastAsia"/>
                <w:sz w:val="18"/>
                <w:szCs w:val="24"/>
              </w:rPr>
              <w:t>をよく読んでから記入してください。</w:t>
            </w:r>
          </w:p>
          <w:p w14:paraId="7CDB0B3B" w14:textId="77777777" w:rsidR="009B1B1E" w:rsidRDefault="00697D77" w:rsidP="009B1B1E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spacing w:line="0" w:lineRule="atLeast"/>
              <w:ind w:leftChars="0"/>
              <w:rPr>
                <w:rFonts w:ascii="游ゴシック" w:eastAsia="游ゴシック" w:hAnsi="游ゴシック" w:cs="Times New Roman"/>
                <w:sz w:val="18"/>
                <w:szCs w:val="18"/>
              </w:rPr>
            </w:pPr>
            <w:r w:rsidRPr="009B1B1E">
              <w:rPr>
                <w:rFonts w:ascii="游ゴシック" w:eastAsia="游ゴシック" w:hAnsi="游ゴシック" w:cs="Times New Roman" w:hint="eastAsia"/>
                <w:b/>
                <w:sz w:val="18"/>
                <w:szCs w:val="18"/>
              </w:rPr>
              <w:t>同一勤務先で１年以上継続して就業していた期間（週30</w:t>
            </w:r>
            <w:r w:rsidR="00462B15" w:rsidRPr="009B1B1E">
              <w:rPr>
                <w:rFonts w:ascii="游ゴシック" w:eastAsia="游ゴシック" w:hAnsi="游ゴシック" w:cs="Times New Roman" w:hint="eastAsia"/>
                <w:b/>
                <w:sz w:val="18"/>
                <w:szCs w:val="18"/>
              </w:rPr>
              <w:t>時間以上従事した期間のみ該当</w:t>
            </w:r>
            <w:proofErr w:type="gramStart"/>
            <w:r w:rsidR="00462B15" w:rsidRPr="009B1B1E">
              <w:rPr>
                <w:rFonts w:ascii="游ゴシック" w:eastAsia="游ゴシック" w:hAnsi="游ゴシック" w:cs="Times New Roman" w:hint="eastAsia"/>
                <w:b/>
                <w:sz w:val="18"/>
                <w:szCs w:val="18"/>
              </w:rPr>
              <w:t>します</w:t>
            </w:r>
            <w:proofErr w:type="gramEnd"/>
            <w:r w:rsidRPr="009B1B1E">
              <w:rPr>
                <w:rFonts w:ascii="游ゴシック" w:eastAsia="游ゴシック" w:hAnsi="游ゴシック" w:cs="Times New Roman" w:hint="eastAsia"/>
                <w:b/>
                <w:sz w:val="18"/>
                <w:szCs w:val="18"/>
              </w:rPr>
              <w:t>。）</w:t>
            </w:r>
            <w:r w:rsidRPr="009B1B1E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について、</w:t>
            </w:r>
            <w:r w:rsidRPr="009B1B1E">
              <w:rPr>
                <w:rFonts w:ascii="游ゴシック" w:eastAsia="游ゴシック" w:hAnsi="游ゴシック" w:cs="Times New Roman" w:hint="eastAsia"/>
                <w:b/>
                <w:sz w:val="18"/>
                <w:szCs w:val="18"/>
              </w:rPr>
              <w:t>古いものから順に</w:t>
            </w:r>
            <w:r w:rsidRPr="009B1B1E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記入してくださ</w:t>
            </w:r>
            <w:r w:rsidR="00204871" w:rsidRPr="009B1B1E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い。ただし、同一期間内に複数の職務に従事した場合は、いずれか一つ</w:t>
            </w:r>
            <w:r w:rsidRPr="009B1B1E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の職務のみ</w:t>
            </w:r>
            <w:r w:rsidR="00204871" w:rsidRPr="009B1B1E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を</w:t>
            </w:r>
            <w:r w:rsidRPr="009B1B1E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記入してください。</w:t>
            </w:r>
          </w:p>
          <w:p w14:paraId="191DCCFB" w14:textId="77777777" w:rsidR="009B1B1E" w:rsidRDefault="004F2C98" w:rsidP="009B1B1E">
            <w:pPr>
              <w:pStyle w:val="aa"/>
              <w:numPr>
                <w:ilvl w:val="0"/>
                <w:numId w:val="4"/>
              </w:numPr>
              <w:topLinePunct/>
              <w:autoSpaceDE w:val="0"/>
              <w:autoSpaceDN w:val="0"/>
              <w:spacing w:line="0" w:lineRule="atLeast"/>
              <w:ind w:leftChars="0" w:left="357" w:hanging="357"/>
              <w:rPr>
                <w:rFonts w:ascii="游ゴシック" w:eastAsia="游ゴシック" w:hAnsi="游ゴシック" w:cs="Times New Roman"/>
                <w:sz w:val="18"/>
                <w:szCs w:val="18"/>
              </w:rPr>
            </w:pPr>
            <w:r w:rsidRPr="009B1B1E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「職務内容」欄に記入いただいた内容をもとに受験資格の有無を審査するため、できる限り具体的に記入してください。</w:t>
            </w:r>
          </w:p>
          <w:p w14:paraId="495EE041" w14:textId="77777777" w:rsidR="009B1B1E" w:rsidRDefault="004F2C98" w:rsidP="009B1B1E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spacing w:line="0" w:lineRule="atLeast"/>
              <w:ind w:leftChars="0"/>
              <w:rPr>
                <w:rFonts w:ascii="游ゴシック" w:eastAsia="游ゴシック" w:hAnsi="游ゴシック" w:cs="Times New Roman"/>
                <w:sz w:val="18"/>
                <w:szCs w:val="18"/>
              </w:rPr>
            </w:pPr>
            <w:r w:rsidRPr="009B1B1E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職務経験期間は月単位で通算</w:t>
            </w:r>
            <w:proofErr w:type="gramStart"/>
            <w:r w:rsidRPr="009B1B1E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します</w:t>
            </w:r>
            <w:proofErr w:type="gramEnd"/>
            <w:r w:rsidRPr="009B1B1E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。職務期間が１月未満の場合、15日以上は「１月」として通算し、14日以下は切り捨てと</w:t>
            </w:r>
            <w:proofErr w:type="gramStart"/>
            <w:r w:rsidRPr="009B1B1E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なります</w:t>
            </w:r>
            <w:proofErr w:type="gramEnd"/>
            <w:r w:rsidRPr="009B1B1E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。</w:t>
            </w:r>
          </w:p>
          <w:p w14:paraId="4AE17D50" w14:textId="77777777" w:rsidR="009B1B1E" w:rsidRDefault="00697D77" w:rsidP="009B1B1E">
            <w:pPr>
              <w:pStyle w:val="aa"/>
              <w:numPr>
                <w:ilvl w:val="0"/>
                <w:numId w:val="4"/>
              </w:numPr>
              <w:topLinePunct/>
              <w:autoSpaceDE w:val="0"/>
              <w:autoSpaceDN w:val="0"/>
              <w:spacing w:line="0" w:lineRule="atLeast"/>
              <w:ind w:leftChars="0" w:left="357" w:hanging="357"/>
              <w:rPr>
                <w:rFonts w:ascii="游ゴシック" w:eastAsia="游ゴシック" w:hAnsi="游ゴシック" w:cs="Times New Roman"/>
                <w:sz w:val="18"/>
                <w:szCs w:val="18"/>
              </w:rPr>
            </w:pPr>
            <w:r w:rsidRPr="009B1B1E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「職務経験期間合計」の欄には、「１年以上継続した職務経験期間」を通算した期間を記入してください。</w:t>
            </w:r>
          </w:p>
          <w:p w14:paraId="37FBA3D3" w14:textId="77777777" w:rsidR="00803B01" w:rsidRDefault="004F2C98" w:rsidP="009B1B1E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spacing w:line="0" w:lineRule="atLeast"/>
              <w:ind w:leftChars="0"/>
              <w:rPr>
                <w:rFonts w:ascii="游ゴシック" w:eastAsia="游ゴシック" w:hAnsi="游ゴシック" w:cs="Times New Roman"/>
                <w:sz w:val="18"/>
                <w:szCs w:val="18"/>
              </w:rPr>
            </w:pPr>
            <w:r w:rsidRPr="009B1B1E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入力欄が不足する場合は、欄を追加してください。</w:t>
            </w:r>
          </w:p>
          <w:p w14:paraId="702DC308" w14:textId="297EFB42" w:rsidR="000439E6" w:rsidRPr="009B1B1E" w:rsidRDefault="000439E6" w:rsidP="009B1B1E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spacing w:line="0" w:lineRule="atLeast"/>
              <w:ind w:leftChars="0"/>
              <w:rPr>
                <w:rFonts w:ascii="游ゴシック" w:eastAsia="游ゴシック" w:hAnsi="游ゴシック" w:cs="Times New Roman"/>
                <w:sz w:val="18"/>
                <w:szCs w:val="18"/>
              </w:rPr>
            </w:pPr>
            <w:r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該当する職務経験期間がない場合は「職務内容」欄に「職務経験なし」と記載し、「</w:t>
            </w:r>
            <w:r w:rsidRPr="000439E6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職務経験期間合計年月</w:t>
            </w:r>
            <w:r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」欄に</w:t>
            </w:r>
            <w:r>
              <w:rPr>
                <w:rFonts w:ascii="游ゴシック" w:eastAsia="游ゴシック" w:hAnsi="游ゴシック" w:cs="Times New Roman"/>
                <w:sz w:val="18"/>
                <w:szCs w:val="18"/>
              </w:rPr>
              <w:br/>
            </w:r>
            <w:r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「0年0月」と記載してください。</w:t>
            </w:r>
          </w:p>
        </w:tc>
      </w:tr>
    </w:tbl>
    <w:p w14:paraId="63ADF18E" w14:textId="08B6C16E" w:rsidR="006D1DFA" w:rsidRPr="003304BD" w:rsidRDefault="006D1DFA" w:rsidP="003304BD">
      <w:pPr>
        <w:snapToGrid w:val="0"/>
        <w:spacing w:line="120" w:lineRule="atLeast"/>
        <w:rPr>
          <w:rFonts w:eastAsia="ＭＳ ゴシック" w:cs="ＭＳ ゴシック"/>
          <w:sz w:val="16"/>
          <w:szCs w:val="16"/>
        </w:rPr>
      </w:pPr>
    </w:p>
    <w:tbl>
      <w:tblPr>
        <w:tblW w:w="10102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6"/>
        <w:gridCol w:w="2940"/>
        <w:gridCol w:w="1890"/>
        <w:gridCol w:w="3496"/>
      </w:tblGrid>
      <w:tr w:rsidR="00CE16FC" w14:paraId="7E4E863D" w14:textId="77777777" w:rsidTr="009B1B1E">
        <w:trPr>
          <w:trHeight w:val="43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79FD" w14:textId="4F6A94CE" w:rsidR="00CC5F41" w:rsidRPr="00687029" w:rsidRDefault="009B1B1E" w:rsidP="003304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試験</w:t>
            </w:r>
            <w:r w:rsidR="00697D77" w:rsidRPr="00687029">
              <w:rPr>
                <w:rFonts w:hint="eastAsia"/>
                <w:sz w:val="18"/>
                <w:szCs w:val="18"/>
              </w:rPr>
              <w:t>区分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9AC8" w14:textId="77777777" w:rsidR="00CC5F41" w:rsidRPr="00687029" w:rsidRDefault="00CC5F41" w:rsidP="00462B15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A326" w14:textId="7E149373" w:rsidR="00CC5F41" w:rsidRPr="00687029" w:rsidRDefault="00B12A29" w:rsidP="00CC5F4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E75C" w14:textId="7669A407" w:rsidR="00CC5F41" w:rsidRPr="00687029" w:rsidRDefault="00CC5F41" w:rsidP="006C7D2B">
            <w:pPr>
              <w:widowControl/>
              <w:rPr>
                <w:sz w:val="18"/>
                <w:szCs w:val="18"/>
              </w:rPr>
            </w:pPr>
          </w:p>
        </w:tc>
      </w:tr>
    </w:tbl>
    <w:p w14:paraId="7FD036C2" w14:textId="77777777" w:rsidR="00B12A29" w:rsidRPr="003304BD" w:rsidRDefault="00B12A29" w:rsidP="003304BD">
      <w:pPr>
        <w:snapToGrid w:val="0"/>
        <w:spacing w:line="80" w:lineRule="atLeast"/>
        <w:rPr>
          <w:sz w:val="16"/>
          <w:szCs w:val="16"/>
        </w:rPr>
      </w:pP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6"/>
        <w:gridCol w:w="4830"/>
        <w:gridCol w:w="2090"/>
        <w:gridCol w:w="1396"/>
      </w:tblGrid>
      <w:tr w:rsidR="00CE16FC" w:rsidRPr="00B12A29" w14:paraId="71A7363E" w14:textId="77777777" w:rsidTr="009B1B1E">
        <w:trPr>
          <w:cantSplit/>
          <w:trHeight w:val="688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8C336A9" w14:textId="77777777" w:rsidR="003304BD" w:rsidRDefault="00697D77" w:rsidP="0038638E">
            <w:pPr>
              <w:ind w:rightChars="38" w:right="80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B12A29">
              <w:rPr>
                <w:rFonts w:ascii="ＭＳ 明朝" w:cs="Times New Roman" w:hint="eastAsia"/>
                <w:sz w:val="20"/>
                <w:szCs w:val="20"/>
              </w:rPr>
              <w:t>勤務先の名称</w:t>
            </w:r>
          </w:p>
          <w:p w14:paraId="2580DFDA" w14:textId="3D783CD9" w:rsidR="003C47B3" w:rsidRPr="00B12A29" w:rsidRDefault="00697D77" w:rsidP="0038638E">
            <w:pPr>
              <w:ind w:rightChars="38" w:right="80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3304BD">
              <w:rPr>
                <w:rFonts w:ascii="ＭＳ 明朝" w:cs="Times New Roman" w:hint="eastAsia"/>
                <w:sz w:val="18"/>
                <w:szCs w:val="18"/>
              </w:rPr>
              <w:t>（所在都道府県）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C187440" w14:textId="77777777" w:rsidR="003C47B3" w:rsidRPr="00B12A29" w:rsidRDefault="00697D77" w:rsidP="003304BD">
            <w:pPr>
              <w:spacing w:line="300" w:lineRule="exact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B12A29">
              <w:rPr>
                <w:rFonts w:ascii="ＭＳ 明朝" w:cs="Times New Roman" w:hint="eastAsia"/>
                <w:sz w:val="20"/>
                <w:szCs w:val="20"/>
              </w:rPr>
              <w:t>職　　務　　内　　容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6161" w14:textId="50316E77" w:rsidR="003C47B3" w:rsidRPr="00B12A29" w:rsidRDefault="00697D77" w:rsidP="003304BD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B12A29">
              <w:rPr>
                <w:rFonts w:ascii="ＭＳ 明朝" w:cs="Times New Roman" w:hint="eastAsia"/>
                <w:sz w:val="20"/>
                <w:szCs w:val="20"/>
              </w:rPr>
              <w:t>１年以上継続した職務経験期間</w:t>
            </w:r>
          </w:p>
          <w:p w14:paraId="349FCDCE" w14:textId="6061AC95" w:rsidR="00B12A29" w:rsidRPr="00B12A29" w:rsidRDefault="00B12A29" w:rsidP="003304BD">
            <w:pPr>
              <w:spacing w:line="300" w:lineRule="exact"/>
              <w:ind w:rightChars="130" w:right="273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B12A29">
              <w:rPr>
                <w:rFonts w:ascii="ＭＳ 明朝" w:cs="Times New Roman" w:hint="eastAsia"/>
                <w:color w:val="FF0000"/>
                <w:sz w:val="20"/>
                <w:szCs w:val="20"/>
              </w:rPr>
              <w:t>※西暦で記入してください</w:t>
            </w:r>
          </w:p>
        </w:tc>
      </w:tr>
      <w:tr w:rsidR="009C2890" w:rsidRPr="00B12A29" w14:paraId="06120529" w14:textId="77777777" w:rsidTr="009B1B1E">
        <w:trPr>
          <w:cantSplit/>
          <w:trHeight w:val="794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054DADE" w14:textId="7E773831" w:rsidR="009C2890" w:rsidRPr="00B12A29" w:rsidRDefault="009C2890" w:rsidP="003304BD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</w:p>
          <w:p w14:paraId="7B777C0B" w14:textId="525D331D" w:rsidR="009C2890" w:rsidRPr="00B12A29" w:rsidRDefault="009C2890" w:rsidP="003304BD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B12A29">
              <w:rPr>
                <w:rFonts w:ascii="ＭＳ 明朝" w:cs="Times New Roman" w:hint="eastAsia"/>
                <w:sz w:val="20"/>
                <w:szCs w:val="20"/>
              </w:rPr>
              <w:t>（　　　　　）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1DEB426" w14:textId="77777777" w:rsidR="009C2890" w:rsidRPr="00B12A29" w:rsidRDefault="009C2890" w:rsidP="003304BD">
            <w:pPr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BEF3" w14:textId="77777777" w:rsidR="009C2890" w:rsidRPr="00B12A29" w:rsidRDefault="009C2890" w:rsidP="003304BD">
            <w:pPr>
              <w:spacing w:line="200" w:lineRule="exact"/>
              <w:ind w:firstLine="16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  <w:r w:rsidRPr="00B12A29">
              <w:rPr>
                <w:rFonts w:ascii="ＭＳ 明朝" w:hAnsi="ＭＳ 明朝" w:cs="ＭＳ 明朝" w:hint="eastAsia"/>
                <w:sz w:val="20"/>
                <w:szCs w:val="20"/>
              </w:rPr>
              <w:t>年　 月から</w:t>
            </w:r>
          </w:p>
          <w:p w14:paraId="52CE1DC2" w14:textId="77777777" w:rsidR="009C2890" w:rsidRPr="00B12A29" w:rsidRDefault="009C2890" w:rsidP="003304BD">
            <w:pPr>
              <w:spacing w:line="300" w:lineRule="exact"/>
              <w:ind w:firstLineChars="100" w:firstLine="200"/>
              <w:jc w:val="right"/>
              <w:rPr>
                <w:rFonts w:ascii="ＭＳ 明朝" w:cs="Times New Roman"/>
                <w:sz w:val="20"/>
                <w:szCs w:val="20"/>
              </w:rPr>
            </w:pPr>
            <w:r w:rsidRPr="00B12A29">
              <w:rPr>
                <w:rFonts w:ascii="ＭＳ 明朝" w:hAnsi="ＭＳ 明朝" w:cs="ＭＳ 明朝" w:hint="eastAsia"/>
                <w:sz w:val="20"/>
                <w:szCs w:val="20"/>
              </w:rPr>
              <w:t>年　 月まで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7F22" w14:textId="77777777" w:rsidR="009C2890" w:rsidRPr="00B12A29" w:rsidRDefault="009C2890" w:rsidP="003304BD">
            <w:pPr>
              <w:spacing w:line="300" w:lineRule="exact"/>
              <w:ind w:rightChars="-69" w:right="-145" w:firstLineChars="150" w:firstLine="300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B12A29">
              <w:rPr>
                <w:rFonts w:ascii="ＭＳ 明朝" w:cs="Times New Roman" w:hint="eastAsia"/>
                <w:sz w:val="20"/>
                <w:szCs w:val="20"/>
              </w:rPr>
              <w:t>年 　月</w:t>
            </w:r>
          </w:p>
        </w:tc>
      </w:tr>
      <w:tr w:rsidR="00275846" w:rsidRPr="00B12A29" w14:paraId="7A5F0EAE" w14:textId="77777777" w:rsidTr="009B1B1E">
        <w:trPr>
          <w:cantSplit/>
          <w:trHeight w:val="794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1820411" w14:textId="77777777" w:rsidR="00275846" w:rsidRPr="00B12A29" w:rsidRDefault="00275846" w:rsidP="00275846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</w:p>
          <w:p w14:paraId="7FAD6A58" w14:textId="03E2D034" w:rsidR="00275846" w:rsidRPr="00B12A29" w:rsidRDefault="00275846" w:rsidP="00275846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B12A29">
              <w:rPr>
                <w:rFonts w:ascii="ＭＳ 明朝" w:cs="Times New Roman" w:hint="eastAsia"/>
                <w:sz w:val="20"/>
                <w:szCs w:val="20"/>
              </w:rPr>
              <w:t>（　　　　　）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AD5ADE7" w14:textId="77777777" w:rsidR="00275846" w:rsidRPr="00B12A29" w:rsidRDefault="00275846" w:rsidP="00275846">
            <w:pPr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0E11" w14:textId="77777777" w:rsidR="00275846" w:rsidRPr="00B12A29" w:rsidRDefault="00275846" w:rsidP="00275846">
            <w:pPr>
              <w:spacing w:line="200" w:lineRule="exact"/>
              <w:ind w:firstLine="16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  <w:r w:rsidRPr="00B12A29">
              <w:rPr>
                <w:rFonts w:ascii="ＭＳ 明朝" w:hAnsi="ＭＳ 明朝" w:cs="ＭＳ 明朝" w:hint="eastAsia"/>
                <w:sz w:val="20"/>
                <w:szCs w:val="20"/>
              </w:rPr>
              <w:t>年　 月から</w:t>
            </w:r>
          </w:p>
          <w:p w14:paraId="327D3B2E" w14:textId="2CDA7E57" w:rsidR="00275846" w:rsidRPr="00B12A29" w:rsidRDefault="00275846" w:rsidP="00275846">
            <w:pPr>
              <w:spacing w:line="200" w:lineRule="exact"/>
              <w:ind w:firstLine="16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  <w:r w:rsidRPr="00B12A29">
              <w:rPr>
                <w:rFonts w:ascii="ＭＳ 明朝" w:hAnsi="ＭＳ 明朝" w:cs="ＭＳ 明朝" w:hint="eastAsia"/>
                <w:sz w:val="20"/>
                <w:szCs w:val="20"/>
              </w:rPr>
              <w:t>年　 月まで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1966" w14:textId="552D931D" w:rsidR="00275846" w:rsidRPr="00B12A29" w:rsidRDefault="00275846" w:rsidP="00275846">
            <w:pPr>
              <w:spacing w:line="300" w:lineRule="exact"/>
              <w:ind w:rightChars="-69" w:right="-145" w:firstLineChars="150" w:firstLine="300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B12A29">
              <w:rPr>
                <w:rFonts w:ascii="ＭＳ 明朝" w:cs="Times New Roman" w:hint="eastAsia"/>
                <w:sz w:val="20"/>
                <w:szCs w:val="20"/>
              </w:rPr>
              <w:t>年 　月</w:t>
            </w:r>
          </w:p>
        </w:tc>
      </w:tr>
      <w:tr w:rsidR="00275846" w:rsidRPr="00B12A29" w14:paraId="42BD44D0" w14:textId="77777777" w:rsidTr="009B1B1E">
        <w:trPr>
          <w:cantSplit/>
          <w:trHeight w:val="794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EC638FB" w14:textId="77777777" w:rsidR="00275846" w:rsidRPr="00B12A29" w:rsidRDefault="00275846" w:rsidP="00275846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</w:p>
          <w:p w14:paraId="4CEB2A68" w14:textId="0584CA75" w:rsidR="00275846" w:rsidRPr="00B12A29" w:rsidRDefault="00275846" w:rsidP="00275846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B12A29">
              <w:rPr>
                <w:rFonts w:ascii="ＭＳ 明朝" w:cs="Times New Roman" w:hint="eastAsia"/>
                <w:sz w:val="20"/>
                <w:szCs w:val="20"/>
              </w:rPr>
              <w:t>（　　　　　）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4C6AF12" w14:textId="77777777" w:rsidR="00275846" w:rsidRPr="00B12A29" w:rsidRDefault="00275846" w:rsidP="00275846">
            <w:pPr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92BD" w14:textId="77777777" w:rsidR="00275846" w:rsidRPr="00B12A29" w:rsidRDefault="00275846" w:rsidP="00275846">
            <w:pPr>
              <w:spacing w:line="200" w:lineRule="exact"/>
              <w:ind w:firstLine="16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  <w:r w:rsidRPr="00B12A29">
              <w:rPr>
                <w:rFonts w:ascii="ＭＳ 明朝" w:hAnsi="ＭＳ 明朝" w:cs="ＭＳ 明朝" w:hint="eastAsia"/>
                <w:sz w:val="20"/>
                <w:szCs w:val="20"/>
              </w:rPr>
              <w:t>年　 月から</w:t>
            </w:r>
          </w:p>
          <w:p w14:paraId="053736D6" w14:textId="04A54B42" w:rsidR="00275846" w:rsidRPr="00B12A29" w:rsidRDefault="00275846" w:rsidP="00275846">
            <w:pPr>
              <w:spacing w:line="200" w:lineRule="exact"/>
              <w:ind w:firstLine="16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  <w:r w:rsidRPr="00B12A29">
              <w:rPr>
                <w:rFonts w:ascii="ＭＳ 明朝" w:hAnsi="ＭＳ 明朝" w:cs="ＭＳ 明朝" w:hint="eastAsia"/>
                <w:sz w:val="20"/>
                <w:szCs w:val="20"/>
              </w:rPr>
              <w:t>年　 月まで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556F" w14:textId="5444DA59" w:rsidR="00275846" w:rsidRPr="00B12A29" w:rsidRDefault="00275846" w:rsidP="00275846">
            <w:pPr>
              <w:spacing w:line="300" w:lineRule="exact"/>
              <w:ind w:rightChars="-69" w:right="-145" w:firstLineChars="150" w:firstLine="300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B12A29">
              <w:rPr>
                <w:rFonts w:ascii="ＭＳ 明朝" w:cs="Times New Roman" w:hint="eastAsia"/>
                <w:sz w:val="20"/>
                <w:szCs w:val="20"/>
              </w:rPr>
              <w:t>年 　月</w:t>
            </w:r>
          </w:p>
        </w:tc>
      </w:tr>
      <w:tr w:rsidR="00275846" w:rsidRPr="00B12A29" w14:paraId="3830607F" w14:textId="77777777" w:rsidTr="009B1B1E">
        <w:trPr>
          <w:cantSplit/>
          <w:trHeight w:val="794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859D03C" w14:textId="77777777" w:rsidR="00275846" w:rsidRPr="00B12A29" w:rsidRDefault="00275846" w:rsidP="00275846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</w:p>
          <w:p w14:paraId="38083A93" w14:textId="2896737A" w:rsidR="00275846" w:rsidRPr="00B12A29" w:rsidRDefault="00275846" w:rsidP="00275846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B12A29">
              <w:rPr>
                <w:rFonts w:ascii="ＭＳ 明朝" w:cs="Times New Roman" w:hint="eastAsia"/>
                <w:sz w:val="20"/>
                <w:szCs w:val="20"/>
              </w:rPr>
              <w:t>（　　　　　）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EBBE335" w14:textId="77777777" w:rsidR="00275846" w:rsidRPr="00B12A29" w:rsidRDefault="00275846" w:rsidP="00275846">
            <w:pPr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7D73" w14:textId="77777777" w:rsidR="00275846" w:rsidRPr="00B12A29" w:rsidRDefault="00275846" w:rsidP="00275846">
            <w:pPr>
              <w:spacing w:line="200" w:lineRule="exact"/>
              <w:ind w:firstLine="16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  <w:r w:rsidRPr="00B12A29">
              <w:rPr>
                <w:rFonts w:ascii="ＭＳ 明朝" w:hAnsi="ＭＳ 明朝" w:cs="ＭＳ 明朝" w:hint="eastAsia"/>
                <w:sz w:val="20"/>
                <w:szCs w:val="20"/>
              </w:rPr>
              <w:t>年　 月から</w:t>
            </w:r>
          </w:p>
          <w:p w14:paraId="79083EDE" w14:textId="28CD83B7" w:rsidR="00275846" w:rsidRPr="00B12A29" w:rsidRDefault="00275846" w:rsidP="00275846">
            <w:pPr>
              <w:spacing w:line="200" w:lineRule="exact"/>
              <w:ind w:firstLine="16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  <w:r w:rsidRPr="00B12A29">
              <w:rPr>
                <w:rFonts w:ascii="ＭＳ 明朝" w:hAnsi="ＭＳ 明朝" w:cs="ＭＳ 明朝" w:hint="eastAsia"/>
                <w:sz w:val="20"/>
                <w:szCs w:val="20"/>
              </w:rPr>
              <w:t>年　 月まで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C9F4" w14:textId="6F42BC46" w:rsidR="00275846" w:rsidRPr="00B12A29" w:rsidRDefault="00275846" w:rsidP="00275846">
            <w:pPr>
              <w:spacing w:line="300" w:lineRule="exact"/>
              <w:ind w:rightChars="-69" w:right="-145" w:firstLineChars="150" w:firstLine="300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B12A29">
              <w:rPr>
                <w:rFonts w:ascii="ＭＳ 明朝" w:cs="Times New Roman" w:hint="eastAsia"/>
                <w:sz w:val="20"/>
                <w:szCs w:val="20"/>
              </w:rPr>
              <w:t>年 　月</w:t>
            </w:r>
          </w:p>
        </w:tc>
      </w:tr>
      <w:tr w:rsidR="00275846" w:rsidRPr="00B12A29" w14:paraId="26FC5341" w14:textId="77777777" w:rsidTr="009B1B1E">
        <w:trPr>
          <w:cantSplit/>
          <w:trHeight w:val="794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621CA4A" w14:textId="77777777" w:rsidR="00275846" w:rsidRPr="00B12A29" w:rsidRDefault="00275846" w:rsidP="00275846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</w:p>
          <w:p w14:paraId="7C5CA625" w14:textId="095A6AED" w:rsidR="00275846" w:rsidRPr="00B12A29" w:rsidRDefault="00275846" w:rsidP="00275846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B12A29">
              <w:rPr>
                <w:rFonts w:ascii="ＭＳ 明朝" w:cs="Times New Roman" w:hint="eastAsia"/>
                <w:sz w:val="20"/>
                <w:szCs w:val="20"/>
              </w:rPr>
              <w:t>（　　　　　）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95ED8C0" w14:textId="77777777" w:rsidR="00275846" w:rsidRPr="00B12A29" w:rsidRDefault="00275846" w:rsidP="00275846">
            <w:pPr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299C" w14:textId="77777777" w:rsidR="00275846" w:rsidRPr="00B12A29" w:rsidRDefault="00275846" w:rsidP="00275846">
            <w:pPr>
              <w:spacing w:line="200" w:lineRule="exact"/>
              <w:ind w:firstLine="16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  <w:r w:rsidRPr="00B12A29">
              <w:rPr>
                <w:rFonts w:ascii="ＭＳ 明朝" w:hAnsi="ＭＳ 明朝" w:cs="ＭＳ 明朝" w:hint="eastAsia"/>
                <w:sz w:val="20"/>
                <w:szCs w:val="20"/>
              </w:rPr>
              <w:t>年　 月から</w:t>
            </w:r>
          </w:p>
          <w:p w14:paraId="04C20B49" w14:textId="77777777" w:rsidR="00275846" w:rsidRPr="00B12A29" w:rsidRDefault="00275846" w:rsidP="00275846">
            <w:pPr>
              <w:spacing w:line="300" w:lineRule="exact"/>
              <w:ind w:firstLineChars="100" w:firstLine="200"/>
              <w:jc w:val="right"/>
              <w:rPr>
                <w:rFonts w:ascii="ＭＳ 明朝" w:cs="Times New Roman"/>
                <w:sz w:val="20"/>
                <w:szCs w:val="20"/>
              </w:rPr>
            </w:pPr>
            <w:r w:rsidRPr="00B12A29">
              <w:rPr>
                <w:rFonts w:ascii="ＭＳ 明朝" w:hAnsi="ＭＳ 明朝" w:cs="ＭＳ 明朝" w:hint="eastAsia"/>
                <w:sz w:val="20"/>
                <w:szCs w:val="20"/>
              </w:rPr>
              <w:t>年　 月まで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992F" w14:textId="77777777" w:rsidR="00275846" w:rsidRPr="00B12A29" w:rsidRDefault="00275846" w:rsidP="00275846">
            <w:pPr>
              <w:spacing w:line="300" w:lineRule="exact"/>
              <w:ind w:rightChars="-69" w:right="-145" w:firstLineChars="150" w:firstLine="300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B12A29">
              <w:rPr>
                <w:rFonts w:ascii="ＭＳ 明朝" w:cs="Times New Roman" w:hint="eastAsia"/>
                <w:sz w:val="20"/>
                <w:szCs w:val="20"/>
              </w:rPr>
              <w:t>年 　月</w:t>
            </w:r>
          </w:p>
        </w:tc>
      </w:tr>
      <w:tr w:rsidR="00275846" w:rsidRPr="00B12A29" w14:paraId="19ACD748" w14:textId="77777777" w:rsidTr="009B1B1E">
        <w:trPr>
          <w:cantSplit/>
          <w:trHeight w:val="794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191C429" w14:textId="77777777" w:rsidR="00275846" w:rsidRPr="00B12A29" w:rsidRDefault="00275846" w:rsidP="00275846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</w:p>
          <w:p w14:paraId="39129A6A" w14:textId="101F3E93" w:rsidR="00275846" w:rsidRPr="00B12A29" w:rsidRDefault="00275846" w:rsidP="00275846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B12A29">
              <w:rPr>
                <w:rFonts w:ascii="ＭＳ 明朝" w:cs="Times New Roman" w:hint="eastAsia"/>
                <w:sz w:val="20"/>
                <w:szCs w:val="20"/>
              </w:rPr>
              <w:t>（　　　　　）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9BA9805" w14:textId="77777777" w:rsidR="00275846" w:rsidRPr="00B12A29" w:rsidRDefault="00275846" w:rsidP="00275846">
            <w:pPr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E256" w14:textId="77777777" w:rsidR="00275846" w:rsidRPr="00B12A29" w:rsidRDefault="00275846" w:rsidP="00275846">
            <w:pPr>
              <w:spacing w:line="200" w:lineRule="exact"/>
              <w:ind w:firstLine="16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  <w:r w:rsidRPr="00B12A29">
              <w:rPr>
                <w:rFonts w:ascii="ＭＳ 明朝" w:hAnsi="ＭＳ 明朝" w:cs="ＭＳ 明朝" w:hint="eastAsia"/>
                <w:sz w:val="20"/>
                <w:szCs w:val="20"/>
              </w:rPr>
              <w:t>年　 月から</w:t>
            </w:r>
          </w:p>
          <w:p w14:paraId="378DCEEA" w14:textId="77777777" w:rsidR="00275846" w:rsidRPr="00B12A29" w:rsidRDefault="00275846" w:rsidP="00275846">
            <w:pPr>
              <w:spacing w:line="300" w:lineRule="exact"/>
              <w:ind w:firstLineChars="100" w:firstLine="200"/>
              <w:jc w:val="right"/>
              <w:rPr>
                <w:rFonts w:ascii="ＭＳ 明朝" w:cs="Times New Roman"/>
                <w:sz w:val="20"/>
                <w:szCs w:val="20"/>
              </w:rPr>
            </w:pPr>
            <w:r w:rsidRPr="00B12A29">
              <w:rPr>
                <w:rFonts w:ascii="ＭＳ 明朝" w:hAnsi="ＭＳ 明朝" w:cs="ＭＳ 明朝" w:hint="eastAsia"/>
                <w:sz w:val="20"/>
                <w:szCs w:val="20"/>
              </w:rPr>
              <w:t>年　 月まで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7C065" w14:textId="77777777" w:rsidR="00275846" w:rsidRPr="00B12A29" w:rsidRDefault="00275846" w:rsidP="00275846">
            <w:pPr>
              <w:spacing w:line="300" w:lineRule="exact"/>
              <w:ind w:rightChars="-69" w:right="-145" w:firstLineChars="150" w:firstLine="300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B12A29">
              <w:rPr>
                <w:rFonts w:ascii="ＭＳ 明朝" w:cs="Times New Roman" w:hint="eastAsia"/>
                <w:sz w:val="20"/>
                <w:szCs w:val="20"/>
              </w:rPr>
              <w:t>年 　月</w:t>
            </w:r>
          </w:p>
        </w:tc>
      </w:tr>
      <w:tr w:rsidR="00275846" w:rsidRPr="00B12A29" w14:paraId="7C25C21B" w14:textId="77777777" w:rsidTr="009B1B1E">
        <w:trPr>
          <w:cantSplit/>
          <w:trHeight w:val="794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A925503" w14:textId="77777777" w:rsidR="00275846" w:rsidRPr="00B12A29" w:rsidRDefault="00275846" w:rsidP="00275846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</w:p>
          <w:p w14:paraId="16CBB0E9" w14:textId="1AD414AE" w:rsidR="00275846" w:rsidRPr="00B12A29" w:rsidRDefault="00275846" w:rsidP="00275846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B12A29">
              <w:rPr>
                <w:rFonts w:ascii="ＭＳ 明朝" w:cs="Times New Roman" w:hint="eastAsia"/>
                <w:sz w:val="20"/>
                <w:szCs w:val="20"/>
              </w:rPr>
              <w:t>（　　　　　）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F4EA6A0" w14:textId="77777777" w:rsidR="00275846" w:rsidRPr="00B12A29" w:rsidRDefault="00275846" w:rsidP="00275846">
            <w:pPr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4875" w14:textId="77777777" w:rsidR="00275846" w:rsidRPr="00B12A29" w:rsidRDefault="00275846" w:rsidP="00275846">
            <w:pPr>
              <w:spacing w:line="200" w:lineRule="exact"/>
              <w:ind w:firstLine="16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  <w:r w:rsidRPr="00B12A29">
              <w:rPr>
                <w:rFonts w:ascii="ＭＳ 明朝" w:hAnsi="ＭＳ 明朝" w:cs="ＭＳ 明朝" w:hint="eastAsia"/>
                <w:sz w:val="20"/>
                <w:szCs w:val="20"/>
              </w:rPr>
              <w:t>年　 月から</w:t>
            </w:r>
          </w:p>
          <w:p w14:paraId="1FC5AC83" w14:textId="77777777" w:rsidR="00275846" w:rsidRPr="00B12A29" w:rsidRDefault="00275846" w:rsidP="00275846">
            <w:pPr>
              <w:spacing w:line="300" w:lineRule="exact"/>
              <w:ind w:firstLineChars="100" w:firstLine="200"/>
              <w:jc w:val="right"/>
              <w:rPr>
                <w:rFonts w:ascii="ＭＳ 明朝" w:cs="Times New Roman"/>
                <w:sz w:val="20"/>
                <w:szCs w:val="20"/>
              </w:rPr>
            </w:pPr>
            <w:r w:rsidRPr="00B12A29">
              <w:rPr>
                <w:rFonts w:ascii="ＭＳ 明朝" w:hAnsi="ＭＳ 明朝" w:cs="ＭＳ 明朝" w:hint="eastAsia"/>
                <w:sz w:val="20"/>
                <w:szCs w:val="20"/>
              </w:rPr>
              <w:t>年　 月まで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E8AA" w14:textId="77777777" w:rsidR="00275846" w:rsidRPr="00B12A29" w:rsidRDefault="00275846" w:rsidP="00275846">
            <w:pPr>
              <w:spacing w:line="300" w:lineRule="exact"/>
              <w:ind w:rightChars="-69" w:right="-145" w:firstLineChars="150" w:firstLine="300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B12A29">
              <w:rPr>
                <w:rFonts w:ascii="ＭＳ 明朝" w:cs="Times New Roman" w:hint="eastAsia"/>
                <w:sz w:val="20"/>
                <w:szCs w:val="20"/>
              </w:rPr>
              <w:t>年 　月</w:t>
            </w:r>
          </w:p>
        </w:tc>
      </w:tr>
      <w:tr w:rsidR="00275846" w:rsidRPr="00B12A29" w14:paraId="6A841D4E" w14:textId="77777777" w:rsidTr="009B1B1E">
        <w:trPr>
          <w:cantSplit/>
          <w:trHeight w:val="794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E31F070" w14:textId="77777777" w:rsidR="00275846" w:rsidRPr="00B12A29" w:rsidRDefault="00275846" w:rsidP="00275846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</w:p>
          <w:p w14:paraId="4F948BDB" w14:textId="4CE1C0D8" w:rsidR="00275846" w:rsidRPr="00B12A29" w:rsidRDefault="00275846" w:rsidP="00275846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B12A29">
              <w:rPr>
                <w:rFonts w:ascii="ＭＳ 明朝" w:cs="Times New Roman" w:hint="eastAsia"/>
                <w:sz w:val="20"/>
                <w:szCs w:val="20"/>
              </w:rPr>
              <w:t>（　　　　　）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0C628C1" w14:textId="77777777" w:rsidR="00275846" w:rsidRPr="00B12A29" w:rsidRDefault="00275846" w:rsidP="00275846">
            <w:pPr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0B5D" w14:textId="77777777" w:rsidR="00275846" w:rsidRPr="00B12A29" w:rsidRDefault="00275846" w:rsidP="00275846">
            <w:pPr>
              <w:spacing w:line="200" w:lineRule="exact"/>
              <w:ind w:firstLine="16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  <w:r w:rsidRPr="00B12A29">
              <w:rPr>
                <w:rFonts w:ascii="ＭＳ 明朝" w:hAnsi="ＭＳ 明朝" w:cs="ＭＳ 明朝" w:hint="eastAsia"/>
                <w:sz w:val="20"/>
                <w:szCs w:val="20"/>
              </w:rPr>
              <w:t>年　 月から</w:t>
            </w:r>
          </w:p>
          <w:p w14:paraId="6CAEDB21" w14:textId="77777777" w:rsidR="00275846" w:rsidRPr="00B12A29" w:rsidRDefault="00275846" w:rsidP="00275846">
            <w:pPr>
              <w:spacing w:line="300" w:lineRule="exact"/>
              <w:ind w:firstLineChars="100" w:firstLine="200"/>
              <w:jc w:val="right"/>
              <w:rPr>
                <w:rFonts w:ascii="ＭＳ 明朝" w:cs="Times New Roman"/>
                <w:sz w:val="20"/>
                <w:szCs w:val="20"/>
              </w:rPr>
            </w:pPr>
            <w:r w:rsidRPr="00B12A29">
              <w:rPr>
                <w:rFonts w:ascii="ＭＳ 明朝" w:hAnsi="ＭＳ 明朝" w:cs="ＭＳ 明朝" w:hint="eastAsia"/>
                <w:sz w:val="20"/>
                <w:szCs w:val="20"/>
              </w:rPr>
              <w:t>年　 月まで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97402" w14:textId="77777777" w:rsidR="00275846" w:rsidRPr="00B12A29" w:rsidRDefault="00275846" w:rsidP="00275846">
            <w:pPr>
              <w:spacing w:line="300" w:lineRule="exact"/>
              <w:ind w:rightChars="-69" w:right="-145" w:firstLineChars="150" w:firstLine="300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B12A29">
              <w:rPr>
                <w:rFonts w:ascii="ＭＳ 明朝" w:cs="Times New Roman" w:hint="eastAsia"/>
                <w:sz w:val="20"/>
                <w:szCs w:val="20"/>
              </w:rPr>
              <w:t>年 　月</w:t>
            </w:r>
          </w:p>
        </w:tc>
      </w:tr>
      <w:tr w:rsidR="00275846" w:rsidRPr="00B12A29" w14:paraId="52510CBF" w14:textId="77777777" w:rsidTr="009B1B1E">
        <w:trPr>
          <w:cantSplit/>
          <w:trHeight w:val="794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5F022FB" w14:textId="77777777" w:rsidR="00275846" w:rsidRPr="00B12A29" w:rsidRDefault="00275846" w:rsidP="00275846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</w:p>
          <w:p w14:paraId="69653C75" w14:textId="087AB1A2" w:rsidR="00275846" w:rsidRPr="00B12A29" w:rsidRDefault="00275846" w:rsidP="00275846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B12A29">
              <w:rPr>
                <w:rFonts w:ascii="ＭＳ 明朝" w:cs="Times New Roman" w:hint="eastAsia"/>
                <w:sz w:val="20"/>
                <w:szCs w:val="20"/>
              </w:rPr>
              <w:t>（　　　　　）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BCD4FC2" w14:textId="77777777" w:rsidR="00275846" w:rsidRPr="00B12A29" w:rsidRDefault="00275846" w:rsidP="00275846">
            <w:pPr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6334" w14:textId="77777777" w:rsidR="00275846" w:rsidRPr="00B12A29" w:rsidRDefault="00275846" w:rsidP="00275846">
            <w:pPr>
              <w:spacing w:line="200" w:lineRule="exact"/>
              <w:ind w:firstLine="16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  <w:r w:rsidRPr="00B12A29">
              <w:rPr>
                <w:rFonts w:ascii="ＭＳ 明朝" w:hAnsi="ＭＳ 明朝" w:cs="ＭＳ 明朝" w:hint="eastAsia"/>
                <w:sz w:val="20"/>
                <w:szCs w:val="20"/>
              </w:rPr>
              <w:t>年　 月から</w:t>
            </w:r>
          </w:p>
          <w:p w14:paraId="4EDF9DC1" w14:textId="77777777" w:rsidR="00275846" w:rsidRPr="00B12A29" w:rsidRDefault="00275846" w:rsidP="00275846">
            <w:pPr>
              <w:spacing w:line="300" w:lineRule="exact"/>
              <w:ind w:firstLineChars="100" w:firstLine="200"/>
              <w:jc w:val="right"/>
              <w:rPr>
                <w:rFonts w:ascii="ＭＳ 明朝" w:cs="Times New Roman"/>
                <w:sz w:val="20"/>
                <w:szCs w:val="20"/>
              </w:rPr>
            </w:pPr>
            <w:r w:rsidRPr="00B12A29">
              <w:rPr>
                <w:rFonts w:ascii="ＭＳ 明朝" w:hAnsi="ＭＳ 明朝" w:cs="ＭＳ 明朝" w:hint="eastAsia"/>
                <w:sz w:val="20"/>
                <w:szCs w:val="20"/>
              </w:rPr>
              <w:t>年　 月まで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C31C" w14:textId="77777777" w:rsidR="00275846" w:rsidRPr="00B12A29" w:rsidRDefault="00275846" w:rsidP="00275846">
            <w:pPr>
              <w:spacing w:line="300" w:lineRule="exact"/>
              <w:ind w:rightChars="-69" w:right="-145" w:firstLineChars="150" w:firstLine="300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B12A29">
              <w:rPr>
                <w:rFonts w:ascii="ＭＳ 明朝" w:cs="Times New Roman" w:hint="eastAsia"/>
                <w:sz w:val="20"/>
                <w:szCs w:val="20"/>
              </w:rPr>
              <w:t>年 　月</w:t>
            </w:r>
          </w:p>
        </w:tc>
      </w:tr>
      <w:tr w:rsidR="00275846" w:rsidRPr="00B12A29" w14:paraId="44A3AD17" w14:textId="77777777" w:rsidTr="009B1B1E">
        <w:trPr>
          <w:cantSplit/>
          <w:trHeight w:val="469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2AE6BFA" w14:textId="15885706" w:rsidR="00275846" w:rsidRPr="00B12A29" w:rsidRDefault="00275846" w:rsidP="00275846">
            <w:pPr>
              <w:spacing w:line="300" w:lineRule="exact"/>
              <w:ind w:rightChars="130" w:right="273"/>
              <w:jc w:val="right"/>
              <w:rPr>
                <w:rFonts w:ascii="ＭＳ 明朝" w:hAnsi="ＭＳ 明朝" w:cs="Times New Roman"/>
                <w:b/>
                <w:sz w:val="20"/>
                <w:szCs w:val="20"/>
              </w:rPr>
            </w:pPr>
            <w:r w:rsidRPr="00B12A29">
              <w:rPr>
                <w:rFonts w:ascii="ＭＳ 明朝" w:hAnsi="ＭＳ 明朝" w:cs="Times New Roman" w:hint="eastAsia"/>
                <w:b/>
                <w:sz w:val="20"/>
                <w:szCs w:val="20"/>
              </w:rPr>
              <w:t>職務経験期間合計</w:t>
            </w:r>
            <w:r w:rsidR="009722C4">
              <w:rPr>
                <w:rFonts w:ascii="ＭＳ 明朝" w:hAnsi="ＭＳ 明朝" w:cs="Times New Roman" w:hint="eastAsia"/>
                <w:b/>
                <w:sz w:val="20"/>
                <w:szCs w:val="20"/>
              </w:rPr>
              <w:t>年月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10F1" w14:textId="69CC1D5A" w:rsidR="00275846" w:rsidRPr="00B12A29" w:rsidRDefault="00275846" w:rsidP="00275846">
            <w:pPr>
              <w:spacing w:line="300" w:lineRule="exact"/>
              <w:ind w:firstLineChars="100" w:firstLine="200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B12A29">
              <w:rPr>
                <w:rFonts w:ascii="ＭＳ 明朝" w:cs="Times New Roman" w:hint="eastAsia"/>
                <w:sz w:val="20"/>
                <w:szCs w:val="20"/>
              </w:rPr>
              <w:t>年　　　　月</w:t>
            </w:r>
          </w:p>
        </w:tc>
      </w:tr>
    </w:tbl>
    <w:p w14:paraId="56342664" w14:textId="77777777" w:rsidR="00BA641A" w:rsidRPr="00DC116E" w:rsidRDefault="00BA641A" w:rsidP="00770674">
      <w:pPr>
        <w:spacing w:line="320" w:lineRule="exact"/>
        <w:rPr>
          <w:sz w:val="12"/>
        </w:rPr>
      </w:pPr>
    </w:p>
    <w:sectPr w:rsidR="00BA641A" w:rsidRPr="00DC116E" w:rsidSect="00B12A29">
      <w:pgSz w:w="11906" w:h="16838" w:code="9"/>
      <w:pgMar w:top="851" w:right="851" w:bottom="567" w:left="851" w:header="170" w:footer="227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34ADE" w14:textId="77777777" w:rsidR="004F2C98" w:rsidRDefault="004F2C98" w:rsidP="004F2C98">
      <w:r>
        <w:separator/>
      </w:r>
    </w:p>
  </w:endnote>
  <w:endnote w:type="continuationSeparator" w:id="0">
    <w:p w14:paraId="3DF2E151" w14:textId="77777777" w:rsidR="004F2C98" w:rsidRDefault="004F2C98" w:rsidP="004F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1BEC5" w14:textId="77777777" w:rsidR="004F2C98" w:rsidRDefault="004F2C98" w:rsidP="004F2C98">
      <w:r>
        <w:separator/>
      </w:r>
    </w:p>
  </w:footnote>
  <w:footnote w:type="continuationSeparator" w:id="0">
    <w:p w14:paraId="773C08D1" w14:textId="77777777" w:rsidR="004F2C98" w:rsidRDefault="004F2C98" w:rsidP="004F2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5E4B"/>
    <w:multiLevelType w:val="hybridMultilevel"/>
    <w:tmpl w:val="49E40F88"/>
    <w:lvl w:ilvl="0" w:tplc="04090001">
      <w:start w:val="1"/>
      <w:numFmt w:val="bullet"/>
      <w:lvlText w:val=""/>
      <w:lvlJc w:val="left"/>
      <w:pPr>
        <w:ind w:left="5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1" w15:restartNumberingAfterBreak="0">
    <w:nsid w:val="2C946654"/>
    <w:multiLevelType w:val="hybridMultilevel"/>
    <w:tmpl w:val="52F84CCA"/>
    <w:lvl w:ilvl="0" w:tplc="A17A6FBE">
      <w:numFmt w:val="bullet"/>
      <w:lvlText w:val="・"/>
      <w:lvlJc w:val="left"/>
      <w:pPr>
        <w:tabs>
          <w:tab w:val="num" w:pos="1259"/>
        </w:tabs>
        <w:ind w:left="1259" w:hanging="360"/>
      </w:pPr>
      <w:rPr>
        <w:rFonts w:ascii="ＭＳ 明朝" w:eastAsia="ＭＳ 明朝" w:hAnsi="ＭＳ 明朝" w:cs="Century" w:hint="eastAsia"/>
      </w:rPr>
    </w:lvl>
    <w:lvl w:ilvl="1" w:tplc="4F4225F2" w:tentative="1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19F660DA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27FC6B32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D020FBAA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634831C0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E9948396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70781BF0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1A9AF668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2" w15:restartNumberingAfterBreak="0">
    <w:nsid w:val="76FE32C3"/>
    <w:multiLevelType w:val="hybridMultilevel"/>
    <w:tmpl w:val="20EC81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5F6AEA"/>
    <w:multiLevelType w:val="hybridMultilevel"/>
    <w:tmpl w:val="25F225B2"/>
    <w:lvl w:ilvl="0" w:tplc="DCBEF094"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BA"/>
    <w:rsid w:val="000036E3"/>
    <w:rsid w:val="0000671D"/>
    <w:rsid w:val="00007E66"/>
    <w:rsid w:val="000106D6"/>
    <w:rsid w:val="00021470"/>
    <w:rsid w:val="000439E6"/>
    <w:rsid w:val="0005463B"/>
    <w:rsid w:val="00055646"/>
    <w:rsid w:val="00083FE3"/>
    <w:rsid w:val="000873BC"/>
    <w:rsid w:val="000A1B7C"/>
    <w:rsid w:val="000A7305"/>
    <w:rsid w:val="000D0651"/>
    <w:rsid w:val="00107D23"/>
    <w:rsid w:val="001123AB"/>
    <w:rsid w:val="0012181E"/>
    <w:rsid w:val="00142E39"/>
    <w:rsid w:val="0015190E"/>
    <w:rsid w:val="001903BD"/>
    <w:rsid w:val="00190DBA"/>
    <w:rsid w:val="00196645"/>
    <w:rsid w:val="001A27C5"/>
    <w:rsid w:val="001A3C6C"/>
    <w:rsid w:val="001B3789"/>
    <w:rsid w:val="00204871"/>
    <w:rsid w:val="00214FDA"/>
    <w:rsid w:val="00221074"/>
    <w:rsid w:val="00230FF6"/>
    <w:rsid w:val="00231702"/>
    <w:rsid w:val="0023358A"/>
    <w:rsid w:val="00250280"/>
    <w:rsid w:val="002561E5"/>
    <w:rsid w:val="00256B97"/>
    <w:rsid w:val="0026319D"/>
    <w:rsid w:val="00275846"/>
    <w:rsid w:val="00283233"/>
    <w:rsid w:val="002901F5"/>
    <w:rsid w:val="002C2D17"/>
    <w:rsid w:val="002D015C"/>
    <w:rsid w:val="00306BE8"/>
    <w:rsid w:val="003108E8"/>
    <w:rsid w:val="003304BD"/>
    <w:rsid w:val="00343796"/>
    <w:rsid w:val="0036125C"/>
    <w:rsid w:val="00377D89"/>
    <w:rsid w:val="0038638E"/>
    <w:rsid w:val="003B5FFF"/>
    <w:rsid w:val="003C04EA"/>
    <w:rsid w:val="003C47B3"/>
    <w:rsid w:val="003F0112"/>
    <w:rsid w:val="003F4F27"/>
    <w:rsid w:val="004059FA"/>
    <w:rsid w:val="004120AB"/>
    <w:rsid w:val="00416A86"/>
    <w:rsid w:val="00417827"/>
    <w:rsid w:val="004359AA"/>
    <w:rsid w:val="00436022"/>
    <w:rsid w:val="00462B15"/>
    <w:rsid w:val="00471CF9"/>
    <w:rsid w:val="0048480D"/>
    <w:rsid w:val="0049440D"/>
    <w:rsid w:val="004A1021"/>
    <w:rsid w:val="004C376A"/>
    <w:rsid w:val="004E595F"/>
    <w:rsid w:val="004F2C98"/>
    <w:rsid w:val="005312DC"/>
    <w:rsid w:val="0053283E"/>
    <w:rsid w:val="00553973"/>
    <w:rsid w:val="00554C66"/>
    <w:rsid w:val="00561F03"/>
    <w:rsid w:val="00582083"/>
    <w:rsid w:val="005A5832"/>
    <w:rsid w:val="005E0BE0"/>
    <w:rsid w:val="0061227F"/>
    <w:rsid w:val="0065072F"/>
    <w:rsid w:val="00653C55"/>
    <w:rsid w:val="006669C7"/>
    <w:rsid w:val="00687029"/>
    <w:rsid w:val="00697D77"/>
    <w:rsid w:val="006A44CB"/>
    <w:rsid w:val="006C7D2B"/>
    <w:rsid w:val="006D1DFA"/>
    <w:rsid w:val="006F301C"/>
    <w:rsid w:val="007166EF"/>
    <w:rsid w:val="00722BB9"/>
    <w:rsid w:val="00734C07"/>
    <w:rsid w:val="00766E02"/>
    <w:rsid w:val="00770674"/>
    <w:rsid w:val="00796E94"/>
    <w:rsid w:val="007C3364"/>
    <w:rsid w:val="007C615C"/>
    <w:rsid w:val="007F2DD9"/>
    <w:rsid w:val="00803B01"/>
    <w:rsid w:val="008140A7"/>
    <w:rsid w:val="00831ACC"/>
    <w:rsid w:val="008663A9"/>
    <w:rsid w:val="0088289E"/>
    <w:rsid w:val="00885868"/>
    <w:rsid w:val="008C4EB5"/>
    <w:rsid w:val="008D35E5"/>
    <w:rsid w:val="0090248A"/>
    <w:rsid w:val="00951C3D"/>
    <w:rsid w:val="0096008F"/>
    <w:rsid w:val="009722C4"/>
    <w:rsid w:val="009967C2"/>
    <w:rsid w:val="009B1B1E"/>
    <w:rsid w:val="009C2890"/>
    <w:rsid w:val="009D03A1"/>
    <w:rsid w:val="009D107E"/>
    <w:rsid w:val="009E0E06"/>
    <w:rsid w:val="009E4DB2"/>
    <w:rsid w:val="00A04384"/>
    <w:rsid w:val="00A123D5"/>
    <w:rsid w:val="00A2435C"/>
    <w:rsid w:val="00A32FE7"/>
    <w:rsid w:val="00A42805"/>
    <w:rsid w:val="00A67FE7"/>
    <w:rsid w:val="00A72ECB"/>
    <w:rsid w:val="00A93286"/>
    <w:rsid w:val="00AA2559"/>
    <w:rsid w:val="00AB4BE5"/>
    <w:rsid w:val="00AC2DEC"/>
    <w:rsid w:val="00AD2901"/>
    <w:rsid w:val="00AD54CE"/>
    <w:rsid w:val="00B12A29"/>
    <w:rsid w:val="00B1763A"/>
    <w:rsid w:val="00B827FF"/>
    <w:rsid w:val="00B86756"/>
    <w:rsid w:val="00B9195D"/>
    <w:rsid w:val="00BA1011"/>
    <w:rsid w:val="00BA641A"/>
    <w:rsid w:val="00BB029A"/>
    <w:rsid w:val="00BE4BB4"/>
    <w:rsid w:val="00C00C63"/>
    <w:rsid w:val="00C0698A"/>
    <w:rsid w:val="00C170AD"/>
    <w:rsid w:val="00C17759"/>
    <w:rsid w:val="00C20CBC"/>
    <w:rsid w:val="00C23CD2"/>
    <w:rsid w:val="00C26FDF"/>
    <w:rsid w:val="00C34A66"/>
    <w:rsid w:val="00C451DE"/>
    <w:rsid w:val="00C72346"/>
    <w:rsid w:val="00C75A70"/>
    <w:rsid w:val="00C846FF"/>
    <w:rsid w:val="00CA1F2F"/>
    <w:rsid w:val="00CA3F45"/>
    <w:rsid w:val="00CC5F41"/>
    <w:rsid w:val="00CE16FC"/>
    <w:rsid w:val="00CE38E0"/>
    <w:rsid w:val="00CF3571"/>
    <w:rsid w:val="00D16154"/>
    <w:rsid w:val="00D22939"/>
    <w:rsid w:val="00D35098"/>
    <w:rsid w:val="00D37A29"/>
    <w:rsid w:val="00D42431"/>
    <w:rsid w:val="00D4422A"/>
    <w:rsid w:val="00D47384"/>
    <w:rsid w:val="00D62170"/>
    <w:rsid w:val="00DC116E"/>
    <w:rsid w:val="00DE1591"/>
    <w:rsid w:val="00DE3BD4"/>
    <w:rsid w:val="00E13805"/>
    <w:rsid w:val="00E3518E"/>
    <w:rsid w:val="00EA58BB"/>
    <w:rsid w:val="00EC3AEA"/>
    <w:rsid w:val="00ED6C6D"/>
    <w:rsid w:val="00F33E47"/>
    <w:rsid w:val="00F3722A"/>
    <w:rsid w:val="00F46CDD"/>
    <w:rsid w:val="00F91489"/>
    <w:rsid w:val="00FB0CAB"/>
    <w:rsid w:val="00FB6870"/>
    <w:rsid w:val="00FC4E42"/>
    <w:rsid w:val="00FD4BD2"/>
    <w:rsid w:val="00FD4CCE"/>
    <w:rsid w:val="00FE5345"/>
    <w:rsid w:val="00FE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674D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2170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42E39"/>
    <w:rPr>
      <w:sz w:val="16"/>
      <w:szCs w:val="16"/>
    </w:rPr>
  </w:style>
  <w:style w:type="table" w:styleId="a4">
    <w:name w:val="Table Grid"/>
    <w:basedOn w:val="a1"/>
    <w:rsid w:val="005820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0A7305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C177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17759"/>
    <w:rPr>
      <w:rFonts w:cs="Century"/>
      <w:kern w:val="2"/>
      <w:sz w:val="21"/>
      <w:szCs w:val="21"/>
    </w:rPr>
  </w:style>
  <w:style w:type="paragraph" w:styleId="a8">
    <w:name w:val="footer"/>
    <w:basedOn w:val="a"/>
    <w:link w:val="a9"/>
    <w:rsid w:val="00C177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17759"/>
    <w:rPr>
      <w:rFonts w:cs="Century"/>
      <w:kern w:val="2"/>
      <w:sz w:val="21"/>
      <w:szCs w:val="21"/>
    </w:rPr>
  </w:style>
  <w:style w:type="paragraph" w:styleId="aa">
    <w:name w:val="List Paragraph"/>
    <w:basedOn w:val="a"/>
    <w:uiPriority w:val="34"/>
    <w:qFormat/>
    <w:rsid w:val="009B1B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F947D-4DFD-4A8A-94CD-9224EED7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7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0T02:50:00Z</dcterms:created>
  <dcterms:modified xsi:type="dcterms:W3CDTF">2024-04-16T06:20:00Z</dcterms:modified>
</cp:coreProperties>
</file>